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c72dfa-452c-4bcf-aad4-298ced7a6d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7f205c-7adc-446a-95e6-0eb77f4c88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f71297-2571-4efe-b904-4e70728b58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708e8bb-74c7-4076-908b-c2d4b5b891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cfdcef-aa76-438d-bc16-136f3f8158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01242f-ee5e-44b9-9732-78e904fb91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915c6f-405b-4913-a678-aec4b2ba25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518d4c-c4a7-41a2-9fc3-339d40736f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2891d7-8f66-486e-ad10-5ba2cbbd0a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d4fbcb-8218-4c7e-bc22-49a0b54713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24cfa9-df5f-4425-8f6d-fcc95c9850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4660c0-a5d5-4fe6-bd19-fd8d114f6c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82fcbb-3996-4c92-a142-862146774a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d2874d-07b4-4c65-bc34-6a41684298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9c39a6-86c0-4106-94b1-5800f28fc2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d63837-90f9-4397-bf9d-76dda4fa74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201eec-3bed-41f6-9cee-59dfe707dd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43b1a4-abae-44ad-8a8d-07e0657efd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6f5000-9c49-4ecf-9c39-1c4e3e2b12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023e77-1da3-4196-90a9-b305c3482a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01cae8-b004-4b3a-89c0-15d2abe4a9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788247-171a-4d9e-bba0-2008bf2021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c480ff-058b-4d22-9265-25fbd14d98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33057e-7340-4112-b547-b7476d6700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e17736-48f6-4bf5-bf74-001a7a26d4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354999-538d-4568-856a-28b3406784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c840ad-f45d-4f22-8074-8357bb7666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76945f-154b-43e9-8d14-e82ef73e61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7d454b-96d2-4a2a-8be4-b27f488310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cfdcef-aa76-438d-bc16-136f3f8158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3b5204-a175-4b04-93c1-0ad82ec6d2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f52e2a-4736-4004-aeb8-f1b94f197e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bf3437-20f3-46fd-b191-c6fef94ade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761d0f-fa7d-4219-8ef7-0c57da34a8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8b55ae-ae01-4eb9-a73b-7231a59969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82b05b-679f-45f5-85f3-af38dcf90a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5c7ff4-b65f-4fdf-8232-09fbe5a941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4b6a48-02fd-4dc7-8ffb-559c7dec1b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d1d410-1e5d-4e85-bea7-ed3277152a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7f1232-ab06-4c60-a367-f1542d6d7b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822c16-6ead-48c0-90b0-51f942c80d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5981bd-aaae-41a1-a858-b0897487b8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82bd66-3c6e-4906-938a-a236aab525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1ce1ce-3a54-4357-97b2-0adb7cd875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c37ce0-9a47-46c9-9962-5832427622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ac3ff6-3564-4935-8801-c06c246912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ea30fa-b89a-4c47-9f6c-a599f64ac6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68e10a-3276-4e6e-9783-eacea7124f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71266a-a82e-499a-8a80-64d3c8a9f6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66c244-2567-44e4-a6a8-e2ca46e67f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519c08-ba99-4888-a755-a05d94da2e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36c592-621d-45b0-99fb-4e9e69ca0a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30c1e5-4423-435c-9695-505846c4dd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4660c0-a5d5-4fe6-bd19-fd8d114f6c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83e5c1-1afe-4803-b9d9-3fadf68cac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b37507-d450-43c3-ae20-6eaefecded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05531f-b23d-40d2-9f11-506e110e5a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9b06b4-d2be-4ec3-8665-a3abee1886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04257c-6fc8-424f-9e99-ba1c6d1864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a8faeb-f57e-4ae6-9c87-9d6d31feb4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961a03-3829-4295-9424-ef0afd4f15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fdcd76-5827-449c-ac2f-97821087bf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d7d14f-d9e0-4abd-ad6c-43a29f32db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19de9a-03c4-46d4-821a-a79fd59674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86d5f9-4a8f-457d-a012-261b274d8b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51dc27-f60a-4808-8771-0be2b67979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c500e8-056b-49f5-8475-063073c15a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4b88b7-8c63-45c8-814a-6d6b4a8bd6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d53fac-9d81-481c-a21b-ccae6cdd29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074211-95b2-426b-b1f4-4661e06a3b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0727e8-f109-4b33-adbf-f20ba1d5aa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10d17e-a3ca-4d23-9f70-b77001da66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8656a4-bf50-4af6-bf3a-38d6752585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074211-95b2-426b-b1f4-4661e06a3b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6528fe-1cfa-4332-9f57-f10ad85040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dae9bd-7077-4671-9e5d-453861493c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16c508-b208-41d0-ac65-e5c47655b0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2526df-e3b4-4241-8efe-e47ef1db8a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ce9a2b-6a0f-4e12-9360-05fb67625f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d020c3-5496-4a8b-b070-d94a4ecc02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36ce1b-2c9a-46f6-8a49-27f9e8179a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9730e4-0ed5-4e71-a64f-ea13c7aa7a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c6bb96-fd5d-4482-911d-202a7a7373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41b001-9201-4a45-9be1-229b5fb7dc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fc0d2b-4c08-4f86-9805-997c997b3b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87058a-5a53-4706-9ba4-bb7e33db0c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d210b9-69d6-4d8f-a2e1-1e125f3201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5f9a49-2fa9-4086-ba12-65114ee93a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d44730-b0c3-4ab7-b926-d67a6f6857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bb9849-1fb7-4132-ac87-6c70fd987c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2eb3f5-88ce-4070-85a0-75bfca077c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b609fa-9440-47e3-8279-65f330eef5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7af3f7-ef33-460a-8bd3-51772b029d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4b1613-b1e4-413b-b716-6981a7efb1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1f3997-58b6-4fad-9d38-713961cd49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7cfabf-e5a2-4255-bd0b-a43c84f42c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2f725c-5c33-44db-bd0f-e2b0daf4d6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7790b0-394c-454f-9393-0742807640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8bf0c5-8258-4088-a688-2bea7a488e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3edae6-d085-4d63-9ef7-ab19e4f501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f5f3e6-1a36-4279-a907-36df42d817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6e70e9-6dda-4477-b406-5c0a93804a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c2e901-a5a5-4727-b152-9a0a726ff0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2a6c27-47ca-4e54-8d2f-927e251b31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d3bd65-c0c7-47c4-9c5f-6ff68aabac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fd9276-b6fc-4ec0-9c52-9ae27b863c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504658-7fa4-4d10-a53e-5f12f4799e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285556-7ca8-4d4b-a423-37ceb5ab57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cfdcef-aa76-438d-bc16-136f3f8158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b59b5f-4442-4ffe-a691-873f22d8aa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559328-9623-40eb-bac4-8a43a8876c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d52b3c-b4cb-4f97-bdf7-3e42a312e2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ea1aaf-a07c-48e2-aa33-a0d64dc9ed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29ef92-4fb5-4116-aa17-741062500e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a83159-3f81-416c-9653-edecbf6e9d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760a1d-9c03-47c8-ac16-1e4a9df041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9f2d1d-e208-4218-86b2-5d0b9a454c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47bc57-dbb4-4f96-b8d8-1667408527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4660c0-a5d5-4fe6-bd19-fd8d114f6c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6287c9-0d6d-429f-ac5f-e456f52dc7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71266a-a82e-499a-8a80-64d3c8a9f6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c500e8-056b-49f5-8475-063073c15a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1d63bb-963c-499a-a9c3-89e0312d99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bc4cd7-f210-4512-8516-88479e1c3e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1b9584-75b2-4495-86f3-f2f254cde8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be198f-946c-4c68-8f25-66bf79f09f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33bd38-26c1-4920-b10c-6488200314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f2198b-432a-4df7-8c0d-9a79775d21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0a8c47-f60a-46a1-8a36-9ab1470f7a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5aaacf-c126-4022-9291-c4ca9e5def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686cb6-cfd5-4c90-901f-1bb653cb60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2b97cc-088c-4265-af18-a014714ee7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33bd38-26c1-4920-b10c-6488200314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880c6f-9b47-4672-bae0-4bcaf38941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64d2f1-642d-4fa9-99b8-2d4119373f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4ac2ef-c236-4239-8b34-f6d08406b0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d0b2ca-f812-4941-a3cc-c23194c204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666b2b-d6ac-400e-a32e-22ba50ba68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5c04b9-dc9b-4834-86d6-4bbd67b908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2428a0-5452-411c-8288-4977399658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e1f4ae-03f6-452c-a454-02116660d6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7c5fba-7a3c-40b6-8718-f05aea971a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71266a-a82e-499a-8a80-64d3c8a9f6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829df3-52a4-44a3-a357-d4b4e2a14c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f9357c-239d-4042-b1a1-744639648d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66571a-0791-4bde-816a-e99aad13dc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20d564-ae31-45fc-a775-d4023ad306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ebb313-ffcf-48f3-81eb-24d36d5366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93a6bd-6028-47ca-8f96-ad63c7cc06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e42746-fbf2-4088-9fb8-f31adba4f9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409cdc-e45a-43fd-ab3d-0be538136b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7bff35-a97d-41bf-b4d4-88952f59a5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313fa2-7fec-450b-89e0-b94056db48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3598fc-5ba8-4940-93d7-c1118aa537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f9357c-239d-4042-b1a1-744639648d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bc0e83-f99c-4bb0-bd9a-023858237b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160547-6c83-4627-8342-7a282ef32a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eab929-8cee-42b6-a338-da6f1610b8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0a7634-4395-4186-be9c-a052497d9a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23edba-8b0b-4783-9ff1-5636678610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756a0a-1fc3-44c2-bed8-03d037ced0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cc9e2c-f2c2-4edf-b7dd-4f57f1d73f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a83ddd-3f88-4fc0-a234-d0c77bee9c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a2d1f6-3e7d-4135-ac2f-3107bef471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cdf7f2-d61c-4ed5-be72-df7684b9e1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d1f265-1fb3-4184-9a80-7405064b19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76d82c-3b9f-4717-9723-c91453519f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2de1ad-24a8-4320-a989-3334be6d43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fe3826-821e-4c4e-a841-5745aef5d4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d0ad13-ffeb-4638-a885-5cf6c01281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8a2867-8273-4c15-81ca-1035ac10fe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0515aa-3ef3-4de4-be86-c253d982de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b2a130-6782-427d-854b-e8d765a481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ec7c90-bb38-4015-acfb-0215ac3758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2d50ba-1761-4762-b12e-4e7c9b8a44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28db3b-de34-4cf7-8deb-9a5ee31323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ed771f-db9b-4841-8999-4262d7d196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227494-2f84-4ebb-b9e7-20e48ff9a7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1fee54-4870-4c3b-b8a1-b203e614cc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3585d0-750a-4c03-8964-b1f5b1f47d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62e8bf-2e02-4b7c-b1a5-a3657a25d6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8e893c-29c3-4ae6-8e76-f58e0b25c4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71fb55-bc1d-487e-b7de-25c7737bbd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3823cc-cc3a-4f4e-855a-0d66131ec8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764ff5-bc8b-4adb-add0-bcbc095f03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201eec-3bed-41f6-9cee-59dfe707dd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201127-a91a-4ed1-a3e5-a70810d1ff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2052b0-6951-4346-aee3-b682b9c79b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7b9a42-884c-4bd8-9102-6e171e53e3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97c1ca-1196-42d0-8e21-358b4d8183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7c3323-7046-4986-925d-1fe4a10a74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5c7058-4be3-4c3e-b415-21e4f8ab94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181113-1d9a-4c85-90b9-7ba8f40c8d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122851-3d1a-40c5-abf2-e81ca85667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6cf1e9-b510-484b-9c77-728839fa5b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551eb8-7d06-4544-a4b4-4c39020206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661653-274d-4160-a44e-6f234227f5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328998-8323-4093-bad4-443b06d66d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8e193b-52dd-4a7d-b4a3-ee31b40c53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f3d26a-6f2f-4723-ad05-38eb3a4516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b16862-8d70-4cc0-81f1-3a62d313c2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0bd5e0-d177-4c96-90c4-ff277b338a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8bd2bc-691a-4b81-8ad9-a29f3671d3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9f96a2-4ab1-4b7e-8c45-de3db3666d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bf875d-ad62-4c42-905b-d150cf7968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20be8e-cbaa-463c-8cf7-75dcd5deb6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ea32b2-481e-4dca-8381-b1b9e42d55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c89bf1-d55d-4460-b5b5-3e89d31b99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2059a7-be8e-454f-beb3-217e379548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440c2e-676a-454d-983e-25e948c5b1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1ad04d-0dee-4adc-bf38-88e575669e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b7bd3b-a190-4a0f-976d-0f60c71cbc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328998-8323-4093-bad4-443b06d66d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8e193b-52dd-4a7d-b4a3-ee31b40c53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cb4351-5278-48e8-8f09-9b5f84f30f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8812b7-7a4b-4b69-9665-6b77a8cc78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04dac3-02b9-4d65-bfa2-592724a731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8b305f-b34e-48cc-b1f2-f240b35dde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fbb926-9425-476e-8f1d-00e81c23ee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a1f0bf-4e4f-4e26-9dd7-31be50ce12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5c9ef9-fb45-4833-b083-a2cda0b9eb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1afc9d-e233-490d-bfec-3d14ad39e4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05531f-b23d-40d2-9f11-506e110e5a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76e402-eb16-49a1-8d4b-5c24036797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71266a-a82e-499a-8a80-64d3c8a9f6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443e0b-56f7-4e1a-b9c3-45bbf5db3b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31c5f5-9bcd-4704-9df8-fe523f2dd6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